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E1" w:rsidRDefault="009A0E81" w:rsidP="009A0E81">
      <w:pPr>
        <w:widowControl/>
        <w:jc w:val="right"/>
      </w:pPr>
      <w:r>
        <w:t>…….</w:t>
      </w:r>
      <w:r w:rsidR="00A734C5">
        <w:t xml:space="preserve"> stycznia 201</w:t>
      </w:r>
      <w:r>
        <w:t>…</w:t>
      </w:r>
    </w:p>
    <w:p w:rsidR="00A734C5" w:rsidRDefault="00A734C5" w:rsidP="00A734C5">
      <w:pPr>
        <w:widowControl/>
        <w:jc w:val="right"/>
        <w:rPr>
          <w:b/>
          <w:u w:val="single"/>
        </w:rPr>
      </w:pPr>
    </w:p>
    <w:p w:rsidR="00B33FF5" w:rsidRPr="00B33FF5" w:rsidRDefault="005E5A58" w:rsidP="00DE6E20">
      <w:pPr>
        <w:widowControl/>
        <w:jc w:val="center"/>
        <w:rPr>
          <w:b/>
          <w:u w:val="single"/>
        </w:rPr>
      </w:pPr>
      <w:r>
        <w:rPr>
          <w:b/>
          <w:u w:val="single"/>
        </w:rPr>
        <w:t>U</w:t>
      </w:r>
      <w:r w:rsidRPr="00B33FF5">
        <w:rPr>
          <w:b/>
          <w:u w:val="single"/>
        </w:rPr>
        <w:t>ZASADNIENI</w:t>
      </w:r>
      <w:r>
        <w:rPr>
          <w:b/>
          <w:u w:val="single"/>
        </w:rPr>
        <w:t>E</w:t>
      </w:r>
      <w:r w:rsidRPr="00B33FF5">
        <w:rPr>
          <w:b/>
          <w:u w:val="single"/>
        </w:rPr>
        <w:t xml:space="preserve"> OCENY </w:t>
      </w:r>
      <w:r>
        <w:rPr>
          <w:b/>
          <w:u w:val="single"/>
        </w:rPr>
        <w:t xml:space="preserve">NIEDOSTATECZNEJ </w:t>
      </w:r>
      <w:r w:rsidR="005C612F">
        <w:rPr>
          <w:b/>
          <w:u w:val="single"/>
        </w:rPr>
        <w:t>ŚRÓDROCZNEJ</w:t>
      </w:r>
    </w:p>
    <w:p w:rsidR="00B33FF5" w:rsidRDefault="00B33FF5" w:rsidP="00B33FF5">
      <w:pPr>
        <w:widowControl/>
      </w:pPr>
    </w:p>
    <w:p w:rsidR="00B33FF5" w:rsidRDefault="00B33FF5" w:rsidP="00B33FF5">
      <w:pPr>
        <w:widowControl/>
      </w:pPr>
    </w:p>
    <w:p w:rsidR="00B33FF5" w:rsidRDefault="00B33FF5" w:rsidP="00B33FF5">
      <w:pPr>
        <w:widowControl/>
      </w:pPr>
    </w:p>
    <w:p w:rsidR="00B33FF5" w:rsidRPr="00E853D1" w:rsidRDefault="00B33FF5" w:rsidP="004B17E1">
      <w:pPr>
        <w:widowControl/>
        <w:spacing w:line="360" w:lineRule="auto"/>
      </w:pPr>
      <w:r>
        <w:t>Przedmiot/uczeń/klasa</w:t>
      </w:r>
      <w:r w:rsidR="004B17E1">
        <w:t>:</w:t>
      </w:r>
      <w:r w:rsidR="004B17E1">
        <w:rPr>
          <w:b/>
          <w:i/>
        </w:rPr>
        <w:t>……………………………………………………………………</w:t>
      </w:r>
    </w:p>
    <w:p w:rsidR="00B33FF5" w:rsidRPr="004B17E1" w:rsidRDefault="003964B3" w:rsidP="004B17E1">
      <w:pPr>
        <w:widowControl/>
        <w:spacing w:line="360" w:lineRule="auto"/>
      </w:pPr>
      <w:r>
        <w:t>Imię i nazwisko nauczyciela</w:t>
      </w:r>
      <w:r w:rsidR="004B17E1">
        <w:t>: ………………………………………………</w:t>
      </w:r>
      <w:r w:rsidR="005151E7">
        <w:t>…………….</w:t>
      </w:r>
    </w:p>
    <w:p w:rsidR="007A1A64" w:rsidRDefault="007A1A64" w:rsidP="00B33FF5">
      <w:pPr>
        <w:widowControl/>
      </w:pPr>
    </w:p>
    <w:p w:rsidR="00B33FF5" w:rsidRDefault="00B33FF5" w:rsidP="00B33FF5">
      <w:pPr>
        <w:widowControl/>
      </w:pPr>
      <w:r>
        <w:t>Niepowodzenia</w:t>
      </w:r>
      <w:r w:rsidR="007A1A64">
        <w:t>*</w:t>
      </w:r>
      <w:r>
        <w:t xml:space="preserve"> ucznia: 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Są opisane w opinii/orzeczeniu wydanym przez PPP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Wynikają z częstych nieobecności ucznia (</w:t>
      </w:r>
      <w:r w:rsidR="005E5A58">
        <w:rPr>
          <w:i/>
          <w:sz w:val="28"/>
          <w:szCs w:val="28"/>
        </w:rPr>
        <w:t xml:space="preserve">np. </w:t>
      </w:r>
      <w:r w:rsidRPr="007A1A64">
        <w:rPr>
          <w:i/>
          <w:sz w:val="28"/>
          <w:szCs w:val="28"/>
        </w:rPr>
        <w:t>wagary)</w:t>
      </w:r>
    </w:p>
    <w:p w:rsidR="00B33FF5" w:rsidRPr="007A1A64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Są wynikiem sytuacji losowej ucznia</w:t>
      </w:r>
    </w:p>
    <w:p w:rsidR="00B83BF3" w:rsidRPr="00B83BF3" w:rsidRDefault="00B33FF5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 w:rsidRPr="007A1A64">
        <w:rPr>
          <w:i/>
          <w:sz w:val="28"/>
          <w:szCs w:val="28"/>
        </w:rPr>
        <w:t>Wynikają z indywidualnych( nieudokumentowanych)  predyspozycji ucznia</w:t>
      </w:r>
    </w:p>
    <w:p w:rsidR="00B33FF5" w:rsidRPr="007A1A64" w:rsidRDefault="00B83BF3" w:rsidP="007A1A64">
      <w:pPr>
        <w:widowControl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Inne ………………………………………………………………………….</w:t>
      </w:r>
      <w:r w:rsidR="00B33FF5" w:rsidRPr="007A1A64">
        <w:rPr>
          <w:i/>
          <w:sz w:val="28"/>
          <w:szCs w:val="28"/>
        </w:rPr>
        <w:t xml:space="preserve"> </w:t>
      </w:r>
    </w:p>
    <w:p w:rsidR="00B33FF5" w:rsidRPr="004B17E1" w:rsidRDefault="007A1A64" w:rsidP="00B33FF5">
      <w:pPr>
        <w:widowControl/>
        <w:rPr>
          <w:i/>
          <w:sz w:val="20"/>
        </w:rPr>
      </w:pPr>
      <w:r w:rsidRPr="004B17E1">
        <w:rPr>
          <w:i/>
          <w:sz w:val="20"/>
        </w:rPr>
        <w:t>* można zaznaczyć więcej niż jedną przyczynę niepowodzeń</w:t>
      </w:r>
    </w:p>
    <w:p w:rsidR="007A1A64" w:rsidRPr="007A1A64" w:rsidRDefault="007A1A64" w:rsidP="00B33FF5">
      <w:pPr>
        <w:widowControl/>
        <w:rPr>
          <w:i/>
        </w:rPr>
      </w:pPr>
    </w:p>
    <w:p w:rsidR="00B33FF5" w:rsidRDefault="00B33FF5" w:rsidP="00B33FF5">
      <w:pPr>
        <w:widowControl/>
        <w:jc w:val="center"/>
        <w:rPr>
          <w:b/>
        </w:rPr>
      </w:pPr>
      <w:r>
        <w:rPr>
          <w:b/>
        </w:rPr>
        <w:t>UZASADNIENIE OCENY NIEDOSTATECZNEJ:</w:t>
      </w:r>
    </w:p>
    <w:p w:rsidR="00B33FF5" w:rsidRDefault="00B33FF5" w:rsidP="00B33FF5">
      <w:pPr>
        <w:widowControl/>
        <w:jc w:val="center"/>
        <w:rPr>
          <w:i/>
        </w:rPr>
      </w:pPr>
    </w:p>
    <w:p w:rsidR="00B33FF5" w:rsidRDefault="00B33FF5" w:rsidP="007A1A64">
      <w:pPr>
        <w:widowControl/>
        <w:numPr>
          <w:ilvl w:val="0"/>
          <w:numId w:val="3"/>
        </w:numPr>
      </w:pPr>
      <w:r>
        <w:t>częste nieobecności na lekcji, brak bieżącego nadrabiania zaległośc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unikanie prac pisemn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wykonywanie prac domow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zeszytu przedmiotowego lub prowadzony niesystematycznie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pracy na lekcj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opanowanie przez ucznia wymagań na ocenę dopuszczającą z prac pisemnych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brak aktywnego udziału w lekcji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odmawianie odpowiedzi ustnej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większość zdobytych ocen cząstkowych, to oceny niedostateczne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liczne uwagi o brakach i nieprzygotowaniu do zajęć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podejmowanie działań umożliwiających zaprezentowanie umiejętności i wiadomości koniecznych na oceną dopuszczając</w:t>
      </w:r>
      <w:r w:rsidR="003964B3">
        <w:t>ą określonych w PSO (nawet przy </w:t>
      </w:r>
      <w:r>
        <w:t>pomocy  nauczyciela)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 xml:space="preserve">niewykorzystanie oferowanych przez nauczyciela form pomocy </w:t>
      </w:r>
      <w:proofErr w:type="spellStart"/>
      <w:r w:rsidR="007A1A64">
        <w:t>np</w:t>
      </w:r>
      <w:proofErr w:type="spellEnd"/>
      <w:r w:rsidR="007A1A64">
        <w:t>……………….. ……………………………………………………………………………………….</w:t>
      </w:r>
    </w:p>
    <w:p w:rsidR="00B33FF5" w:rsidRDefault="00B33FF5" w:rsidP="007A1A64">
      <w:pPr>
        <w:widowControl/>
        <w:numPr>
          <w:ilvl w:val="0"/>
          <w:numId w:val="3"/>
        </w:numPr>
      </w:pPr>
      <w:r>
        <w:t>niepodejmowanie lub negatywny wynik z proponowanych przez nauczyciela form poprawy oceny</w:t>
      </w:r>
    </w:p>
    <w:p w:rsidR="00B33FF5" w:rsidRDefault="00B33FF5" w:rsidP="00B33FF5">
      <w:pPr>
        <w:widowControl/>
      </w:pPr>
    </w:p>
    <w:p w:rsidR="00B33FF5" w:rsidRDefault="00B33FF5" w:rsidP="003964B3">
      <w:pPr>
        <w:widowControl/>
        <w:ind w:firstLine="426"/>
        <w:rPr>
          <w:b/>
          <w:i/>
        </w:rPr>
      </w:pPr>
      <w:r>
        <w:rPr>
          <w:b/>
          <w:i/>
        </w:rPr>
        <w:t>Indywidualne podejście do ucznia w procesie dydaktycznym nie przyniosło oczekiwanych rezultatów.</w:t>
      </w:r>
    </w:p>
    <w:p w:rsidR="00B33FF5" w:rsidRDefault="00B33FF5" w:rsidP="00B33FF5">
      <w:pPr>
        <w:widowControl/>
        <w:rPr>
          <w:b/>
          <w:i/>
        </w:rPr>
      </w:pP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 xml:space="preserve">OFEROWANE PRZEZ NAUCZYCIELA DZIAŁANIA I FORMY POMOCY </w:t>
      </w: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 xml:space="preserve"> W TRAKCIE PROCESU NAUCZANIA</w:t>
      </w:r>
    </w:p>
    <w:p w:rsidR="00B33FF5" w:rsidRDefault="00B33FF5" w:rsidP="00B33FF5">
      <w:pPr>
        <w:widowControl/>
        <w:ind w:left="360"/>
        <w:rPr>
          <w:b/>
        </w:rPr>
      </w:pP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Nauczyciel na bieżąco informował ucznia o jego ocenach oraz zachęcał do podjęcia wysiłku mającego na celu poprawienie </w:t>
      </w:r>
      <w:bookmarkStart w:id="0" w:name="_GoBack"/>
      <w:bookmarkEnd w:id="0"/>
      <w:r>
        <w:t xml:space="preserve">ocen: </w:t>
      </w:r>
      <w:r>
        <w:rPr>
          <w:i/>
        </w:rPr>
        <w:t xml:space="preserve">nauczyciel zapraszał ucznia do </w:t>
      </w:r>
      <w:r>
        <w:rPr>
          <w:i/>
        </w:rPr>
        <w:lastRenderedPageBreak/>
        <w:t xml:space="preserve">uczestnictwa w zajęciach wyrównawczych, oferował pomoc, jednak uczeń nie skorzystał z tej pomocy. </w:t>
      </w: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</w:pPr>
      <w:r>
        <w:t xml:space="preserve">Uczeń był zachęcany do pracy na lekcji: </w:t>
      </w:r>
      <w:r>
        <w:rPr>
          <w:i/>
        </w:rPr>
        <w:t>nauczyciel stosował pochwały za najmniejszy wysiłek ucznia włożony w udział w lekcji</w:t>
      </w:r>
      <w:r>
        <w:t>.</w:t>
      </w:r>
    </w:p>
    <w:p w:rsidR="00B33FF5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Nauczyciel informował ucznia o przewidywanych pracach pisemnych i możliwości przygotowania się do nich: </w:t>
      </w:r>
      <w:r>
        <w:rPr>
          <w:i/>
        </w:rPr>
        <w:t>każdorazowo uczeń dokładnie znał zakres materiału obowiązującego na zapowiedzianych pracach pisemnych (zakres materiału, z którego miał być sprawdzian uczeń otrzymywał na kartce przygotowanej przez nauczyciele, na której były podane także strony i konkretne zadania z podręcznika i zeszytu ćwiczeń)</w:t>
      </w:r>
    </w:p>
    <w:p w:rsidR="00C22317" w:rsidRPr="00C22317" w:rsidRDefault="00B33FF5" w:rsidP="00B33FF5">
      <w:pPr>
        <w:widowControl/>
        <w:numPr>
          <w:ilvl w:val="0"/>
          <w:numId w:val="1"/>
        </w:numPr>
        <w:tabs>
          <w:tab w:val="left" w:pos="720"/>
          <w:tab w:val="left" w:pos="851"/>
        </w:tabs>
        <w:jc w:val="both"/>
        <w:rPr>
          <w:i/>
        </w:rPr>
      </w:pPr>
      <w:r>
        <w:t xml:space="preserve">Uczeń otrzymał szansę poprawy oceny niedostatecznej poprzez: </w:t>
      </w:r>
      <w:r>
        <w:rPr>
          <w:i/>
        </w:rPr>
        <w:t>udział w zajęciach wyrównawczych organizowanych dla klasy 1e, podczas których jeszcze raz były omawiane dane zagadnienia oraz wykonywane ćwiczenia dla utrwalenia; była także możliwość poprawienia kartkówki po wcześniejszym przygotowaniu. Uczeń nie korzystał z tej formy pomocy.</w:t>
      </w:r>
    </w:p>
    <w:p w:rsidR="00B33FF5" w:rsidRDefault="00B33FF5" w:rsidP="00C22317">
      <w:pPr>
        <w:widowControl/>
        <w:tabs>
          <w:tab w:val="left" w:pos="851"/>
        </w:tabs>
        <w:ind w:left="720"/>
        <w:jc w:val="both"/>
        <w:rPr>
          <w:i/>
        </w:rPr>
      </w:pPr>
      <w:r>
        <w:rPr>
          <w:i/>
        </w:rPr>
        <w:t xml:space="preserve"> </w:t>
      </w:r>
    </w:p>
    <w:p w:rsidR="00B33FF5" w:rsidRDefault="00B33FF5" w:rsidP="00C22317">
      <w:pPr>
        <w:widowControl/>
        <w:numPr>
          <w:ilvl w:val="0"/>
          <w:numId w:val="1"/>
        </w:numPr>
        <w:tabs>
          <w:tab w:val="clear" w:pos="720"/>
        </w:tabs>
      </w:pPr>
      <w:r>
        <w:t>Wychowawca klasy i rodzic został poinformowany o zagrożeniu uczn</w:t>
      </w:r>
      <w:r w:rsidR="00C22317">
        <w:t>ia oceną niedostateczną dn</w:t>
      </w:r>
      <w:r w:rsidR="00220ACC">
        <w:t>ia</w:t>
      </w:r>
      <w:r w:rsidR="00C22317">
        <w:t>……………………………</w:t>
      </w:r>
      <w:r w:rsidR="00220ACC">
        <w:t>……………………………….</w:t>
      </w:r>
    </w:p>
    <w:p w:rsidR="00B33FF5" w:rsidRDefault="00B33FF5" w:rsidP="00B33FF5">
      <w:pPr>
        <w:widowControl/>
        <w:ind w:left="360"/>
        <w:jc w:val="both"/>
      </w:pPr>
    </w:p>
    <w:p w:rsidR="00B33FF5" w:rsidRDefault="00B33FF5" w:rsidP="00B33FF5">
      <w:pPr>
        <w:widowControl/>
        <w:ind w:left="360"/>
        <w:jc w:val="center"/>
        <w:rPr>
          <w:b/>
        </w:rPr>
      </w:pPr>
      <w:r>
        <w:rPr>
          <w:b/>
        </w:rPr>
        <w:t>WNIOSKI DO DALSZEJ PRACY Z UCZNIEM:</w:t>
      </w:r>
    </w:p>
    <w:p w:rsidR="00B33FF5" w:rsidRDefault="00B33FF5" w:rsidP="00B33FF5">
      <w:pPr>
        <w:widowControl/>
        <w:ind w:left="360"/>
        <w:jc w:val="center"/>
        <w:rPr>
          <w:b/>
        </w:rPr>
      </w:pP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motywowanie  do bardziej systematycznej pracy 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częste kontakty nauczyciela z wychowawcą klasy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regularna współpraca nauczyciela, wychowawcy i rodziców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>wyznaczenie terminów uzupełnienia zaległych wiadomości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organizacja dodatkowych zajęć wyrównawczych lub pomoc w zorganizowaniu </w:t>
      </w:r>
      <w:r w:rsidR="005E5A58">
        <w:t xml:space="preserve">   </w:t>
      </w:r>
      <w:r>
        <w:t>samopomocy koleżeńskiej</w:t>
      </w:r>
    </w:p>
    <w:p w:rsidR="00B33FF5" w:rsidRDefault="00B33FF5" w:rsidP="00C22317">
      <w:pPr>
        <w:widowControl/>
        <w:numPr>
          <w:ilvl w:val="0"/>
          <w:numId w:val="4"/>
        </w:numPr>
        <w:tabs>
          <w:tab w:val="left" w:pos="851"/>
        </w:tabs>
      </w:pPr>
      <w:r>
        <w:t xml:space="preserve">inne </w:t>
      </w:r>
    </w:p>
    <w:p w:rsidR="00B33FF5" w:rsidRPr="00A66B8C" w:rsidRDefault="00B33FF5" w:rsidP="00B33FF5">
      <w:pPr>
        <w:widowControl/>
        <w:tabs>
          <w:tab w:val="left" w:pos="851"/>
        </w:tabs>
        <w:ind w:left="360"/>
      </w:pPr>
      <w:r>
        <w:tab/>
      </w:r>
      <w:r>
        <w:tab/>
        <w:t>………</w:t>
      </w:r>
      <w:r w:rsidR="00A66B8C">
        <w:t>…………………………………………………………………………………</w:t>
      </w:r>
    </w:p>
    <w:p w:rsidR="00B33FF5" w:rsidRDefault="00B33FF5" w:rsidP="00B33FF5">
      <w:pPr>
        <w:widowControl/>
        <w:rPr>
          <w:b/>
        </w:rPr>
      </w:pPr>
    </w:p>
    <w:p w:rsidR="00B33FF5" w:rsidRDefault="00B33FF5" w:rsidP="00B33FF5">
      <w:pPr>
        <w:widowControl/>
        <w:rPr>
          <w:b/>
        </w:rPr>
      </w:pPr>
      <w:r>
        <w:rPr>
          <w:b/>
        </w:rPr>
        <w:t>Uczeń nie spełnił koniecznych wymagań edukacyjnych zawartych w Przedmiotowym Systemie Oceniania.</w:t>
      </w:r>
    </w:p>
    <w:p w:rsidR="00E54EEB" w:rsidRDefault="00E54EEB"/>
    <w:p w:rsidR="00C22317" w:rsidRPr="00B802AF" w:rsidRDefault="00B802AF" w:rsidP="00B802AF">
      <w:pPr>
        <w:ind w:left="5664" w:firstLine="708"/>
        <w:jc w:val="center"/>
        <w:rPr>
          <w:i/>
        </w:rPr>
      </w:pPr>
      <w:r>
        <w:t xml:space="preserve">     </w:t>
      </w:r>
      <w:r w:rsidR="00C22317" w:rsidRPr="00B802AF">
        <w:rPr>
          <w:i/>
        </w:rPr>
        <w:t>Podpis Nauczyciela</w:t>
      </w:r>
    </w:p>
    <w:p w:rsidR="00C22317" w:rsidRDefault="00B802AF" w:rsidP="00B802AF">
      <w:pPr>
        <w:tabs>
          <w:tab w:val="left" w:pos="7304"/>
        </w:tabs>
      </w:pPr>
      <w:r>
        <w:tab/>
      </w:r>
    </w:p>
    <w:p w:rsidR="00C22317" w:rsidRDefault="00C22317" w:rsidP="00B802AF">
      <w:pPr>
        <w:jc w:val="right"/>
      </w:pPr>
      <w:r>
        <w:t>………………………</w:t>
      </w:r>
    </w:p>
    <w:p w:rsidR="0031726A" w:rsidRDefault="0031726A" w:rsidP="00B802AF">
      <w:pPr>
        <w:jc w:val="right"/>
      </w:pPr>
    </w:p>
    <w:p w:rsidR="0031726A" w:rsidRPr="0031726A" w:rsidRDefault="0031726A" w:rsidP="00B802AF">
      <w:pPr>
        <w:jc w:val="right"/>
        <w:rPr>
          <w:i/>
        </w:rPr>
      </w:pPr>
      <w:r w:rsidRPr="0031726A">
        <w:rPr>
          <w:i/>
        </w:rPr>
        <w:t>Podpis rodzica/opiekuna</w:t>
      </w:r>
    </w:p>
    <w:p w:rsidR="0031726A" w:rsidRDefault="0031726A" w:rsidP="00B802AF">
      <w:pPr>
        <w:jc w:val="right"/>
      </w:pPr>
    </w:p>
    <w:p w:rsidR="0031726A" w:rsidRPr="00C22317" w:rsidRDefault="0031726A" w:rsidP="00B802AF">
      <w:pPr>
        <w:jc w:val="right"/>
      </w:pPr>
      <w:r>
        <w:t>………………………</w:t>
      </w:r>
    </w:p>
    <w:sectPr w:rsidR="0031726A" w:rsidRPr="00C22317" w:rsidSect="00E54E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55" w:rsidRDefault="00BB3455" w:rsidP="00A734C5">
      <w:r>
        <w:separator/>
      </w:r>
    </w:p>
  </w:endnote>
  <w:endnote w:type="continuationSeparator" w:id="0">
    <w:p w:rsidR="00BB3455" w:rsidRDefault="00BB3455" w:rsidP="00A7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C5" w:rsidRPr="00A734C5" w:rsidRDefault="00A734C5">
    <w:pPr>
      <w:pStyle w:val="Stopka"/>
      <w:rPr>
        <w:sz w:val="20"/>
      </w:rPr>
    </w:pPr>
    <w:r>
      <w:tab/>
    </w:r>
    <w:r w:rsidR="009C4A74">
      <w:rPr>
        <w:sz w:val="20"/>
      </w:rPr>
      <w:t>Publiczna Szkoła Podstawowa</w:t>
    </w:r>
    <w:r w:rsidRPr="00A734C5">
      <w:rPr>
        <w:sz w:val="20"/>
      </w:rPr>
      <w:t xml:space="preserve"> w Czarnej Wodzie, rok szkolny 201</w:t>
    </w:r>
    <w:r w:rsidR="009C4A74">
      <w:rPr>
        <w:sz w:val="20"/>
      </w:rPr>
      <w:t>7</w:t>
    </w:r>
    <w:r w:rsidRPr="00A734C5">
      <w:rPr>
        <w:sz w:val="20"/>
      </w:rPr>
      <w:t xml:space="preserve"> / 201</w:t>
    </w:r>
    <w:r w:rsidR="009C4A74">
      <w:rPr>
        <w:sz w:val="20"/>
      </w:rPr>
      <w:t>8</w:t>
    </w:r>
  </w:p>
  <w:p w:rsidR="00A734C5" w:rsidRDefault="00A73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55" w:rsidRDefault="00BB3455" w:rsidP="00A734C5">
      <w:r>
        <w:separator/>
      </w:r>
    </w:p>
  </w:footnote>
  <w:footnote w:type="continuationSeparator" w:id="0">
    <w:p w:rsidR="00BB3455" w:rsidRDefault="00BB3455" w:rsidP="00A7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E50DF4"/>
    <w:multiLevelType w:val="hybridMultilevel"/>
    <w:tmpl w:val="155CDDB6"/>
    <w:lvl w:ilvl="0" w:tplc="B6266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712"/>
    <w:multiLevelType w:val="hybridMultilevel"/>
    <w:tmpl w:val="8C9C9FA6"/>
    <w:lvl w:ilvl="0" w:tplc="B62666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D52ED"/>
    <w:multiLevelType w:val="hybridMultilevel"/>
    <w:tmpl w:val="08EA7B7E"/>
    <w:lvl w:ilvl="0" w:tplc="B62666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F5"/>
    <w:rsid w:val="000B6DD1"/>
    <w:rsid w:val="00220ACC"/>
    <w:rsid w:val="0031726A"/>
    <w:rsid w:val="003964B3"/>
    <w:rsid w:val="004B17E1"/>
    <w:rsid w:val="005151E7"/>
    <w:rsid w:val="005C5F98"/>
    <w:rsid w:val="005C612F"/>
    <w:rsid w:val="005E5A58"/>
    <w:rsid w:val="007A1A64"/>
    <w:rsid w:val="009A0E81"/>
    <w:rsid w:val="009B7DBE"/>
    <w:rsid w:val="009C4A74"/>
    <w:rsid w:val="00A66B8C"/>
    <w:rsid w:val="00A734C5"/>
    <w:rsid w:val="00B33FF5"/>
    <w:rsid w:val="00B802AF"/>
    <w:rsid w:val="00B83BF3"/>
    <w:rsid w:val="00BB3455"/>
    <w:rsid w:val="00C22317"/>
    <w:rsid w:val="00DA3DF6"/>
    <w:rsid w:val="00DE6E20"/>
    <w:rsid w:val="00E54EEB"/>
    <w:rsid w:val="00E8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9D444"/>
  <w15:docId w15:val="{3804BBF2-F4EC-4F42-95A3-6E40292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F5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4C5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73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4C5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5E8-C25F-47E0-8CE2-07FA611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ek</dc:creator>
  <cp:lastModifiedBy>Dyrektor</cp:lastModifiedBy>
  <cp:revision>4</cp:revision>
  <dcterms:created xsi:type="dcterms:W3CDTF">2018-01-23T12:55:00Z</dcterms:created>
  <dcterms:modified xsi:type="dcterms:W3CDTF">2018-01-23T12:56:00Z</dcterms:modified>
</cp:coreProperties>
</file>